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NGAPORE MEI FUN (SINGAPORE RICE NOODLES, 星洲米粉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niwfm9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0 g dried rice vermicelli (Mei Fun) (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Shaoxing rice win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ime, use the juice onl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eutral cooking oil, divi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eggs, lightly beate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hrimps, peeled and deve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har Siu (Chinese BBQ pork) (see note 2 for substitu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, min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yellow curry powder (see note 3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mung bean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g bell pepper, julien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0 g red onion,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talk scallions, julienn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vermicelli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You can either follow the instructions on the package to prepare the rice vermicelli or use my method: Put them into a large bowl. Pour in hot water (just boiled) enough to cover. Leave to soak for 2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ain well then cut into shorter sections with a pair of scissors. Set aside (see note 1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ix the sauc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n a small bowl, mix light soy sauce, oyster sauce, Shaoxing rice wine, seame oil, salt, sugar, lime juice and water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ry the eggs &amp; shrim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Heat up half of the cooking oil in a wok until it smokes. Pour in the egg. Fry until cooked then break it into small pieces with a spatula. Transfer to a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In the same wok, sear the shrimp (no need to pour in more oil). As soon as they curl up and turn pink, transfer to the egg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Stir-fry to finis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our the other half of the cooking oil into the wok. Fry garlic and yellow curry powder over low heat for 20 seconds or so (Do not bur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tir in the vermicelli. With the aid of a pair of chopsticks, loosen the vermicelli to have it evenly coated by the curr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urn the heat to medium high. Add Char Siu, mung bean sprouts, bell pepper &amp; red onion. Constantly stir (I use chopsticks and a spatula at the same time) to evenly heat all the ingredients until the vegetables are cooked but still retain some of the crunchin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ut the egg and shrimp back into the wok. Add the sauce and scallions. Give everything a quick stir then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